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D73BB9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January 2024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December</w:t>
      </w:r>
      <w:r w:rsidR="004B6D42">
        <w:rPr>
          <w:rFonts w:ascii="Times New Roman" w:hAnsi="Times New Roman" w:cs="Times New Roman"/>
          <w:sz w:val="24"/>
          <w:szCs w:val="20"/>
        </w:rPr>
        <w:t xml:space="preserve"> 2023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6C59FC" w:rsidRDefault="006C59FC" w:rsidP="006C59F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3</w:t>
      </w:r>
      <w:r>
        <w:rPr>
          <w:rFonts w:ascii="Times New Roman" w:hAnsi="Times New Roman" w:cs="Times New Roman"/>
          <w:sz w:val="24"/>
        </w:rPr>
        <w:tab/>
        <w:t>Mid-Willamette Fire Instructors Association Meeting (elections)</w:t>
      </w:r>
    </w:p>
    <w:p w:rsidR="006C59FC" w:rsidRDefault="006C59FC" w:rsidP="006C59F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4</w:t>
      </w:r>
      <w:r>
        <w:rPr>
          <w:rFonts w:ascii="Times New Roman" w:hAnsi="Times New Roman" w:cs="Times New Roman"/>
          <w:sz w:val="24"/>
        </w:rPr>
        <w:tab/>
        <w:t>Officer Meeting and P1FFA Meeting</w:t>
      </w:r>
    </w:p>
    <w:p w:rsidR="006C59FC" w:rsidRDefault="006C59FC" w:rsidP="006C59F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13</w:t>
      </w:r>
      <w:r>
        <w:rPr>
          <w:rFonts w:ascii="Times New Roman" w:hAnsi="Times New Roman" w:cs="Times New Roman"/>
          <w:sz w:val="24"/>
        </w:rPr>
        <w:tab/>
        <w:t xml:space="preserve">Drill – Vehicle Extrication </w:t>
      </w:r>
    </w:p>
    <w:p w:rsidR="006C59FC" w:rsidRDefault="006C59FC" w:rsidP="006C59F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/14 </w:t>
      </w:r>
      <w:r>
        <w:rPr>
          <w:rFonts w:ascii="Times New Roman" w:hAnsi="Times New Roman" w:cs="Times New Roman"/>
          <w:sz w:val="24"/>
        </w:rPr>
        <w:tab/>
        <w:t>Board of Directors meeting</w:t>
      </w:r>
    </w:p>
    <w:p w:rsidR="006C59FC" w:rsidRDefault="006C59FC" w:rsidP="006C59F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/18 </w:t>
      </w:r>
      <w:r>
        <w:rPr>
          <w:rFonts w:ascii="Times New Roman" w:hAnsi="Times New Roman" w:cs="Times New Roman"/>
          <w:sz w:val="24"/>
        </w:rPr>
        <w:tab/>
        <w:t>EMS Drill</w:t>
      </w:r>
    </w:p>
    <w:p w:rsidR="006C59FC" w:rsidRDefault="006C59FC" w:rsidP="006C59F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20</w:t>
      </w:r>
      <w:r>
        <w:rPr>
          <w:rFonts w:ascii="Times New Roman" w:hAnsi="Times New Roman" w:cs="Times New Roman"/>
          <w:sz w:val="24"/>
        </w:rPr>
        <w:tab/>
        <w:t>District Holiday Party</w:t>
      </w:r>
    </w:p>
    <w:p w:rsidR="006C59FC" w:rsidRDefault="006C59FC" w:rsidP="006C59F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22</w:t>
      </w:r>
      <w:r>
        <w:rPr>
          <w:rFonts w:ascii="Times New Roman" w:hAnsi="Times New Roman" w:cs="Times New Roman"/>
          <w:sz w:val="24"/>
        </w:rPr>
        <w:tab/>
        <w:t>Office Closed for Christmas Eve</w:t>
      </w:r>
    </w:p>
    <w:p w:rsidR="006C59FC" w:rsidRDefault="006C59FC" w:rsidP="006C59F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25</w:t>
      </w:r>
      <w:r>
        <w:rPr>
          <w:rFonts w:ascii="Times New Roman" w:hAnsi="Times New Roman" w:cs="Times New Roman"/>
          <w:sz w:val="24"/>
        </w:rPr>
        <w:tab/>
        <w:t>Office Closed Christmas Day</w:t>
      </w:r>
    </w:p>
    <w:p w:rsidR="006C59FC" w:rsidRDefault="006C59FC" w:rsidP="006C59F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27</w:t>
      </w:r>
      <w:r>
        <w:rPr>
          <w:rFonts w:ascii="Times New Roman" w:hAnsi="Times New Roman" w:cs="Times New Roman"/>
          <w:sz w:val="24"/>
        </w:rPr>
        <w:tab/>
        <w:t>No Drill</w:t>
      </w:r>
    </w:p>
    <w:p w:rsidR="00F538A0" w:rsidRDefault="00F538A0" w:rsidP="006C59F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30</w:t>
      </w:r>
      <w:r>
        <w:rPr>
          <w:rFonts w:ascii="Times New Roman" w:hAnsi="Times New Roman" w:cs="Times New Roman"/>
          <w:sz w:val="24"/>
        </w:rPr>
        <w:tab/>
        <w:t>Medical standby for Panther Kid Wrestling (Emerling, Olson)</w:t>
      </w:r>
    </w:p>
    <w:p w:rsidR="000A506C" w:rsidRDefault="000A506C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6C59FC" w:rsidRDefault="006C59FC" w:rsidP="006C59FC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</w:t>
      </w:r>
      <w:r>
        <w:rPr>
          <w:rFonts w:ascii="Times New Roman" w:hAnsi="Times New Roman" w:cs="Times New Roman"/>
          <w:sz w:val="24"/>
        </w:rPr>
        <w:tab/>
        <w:t>Office Closed for New Year’s Day</w:t>
      </w:r>
    </w:p>
    <w:p w:rsidR="00D42844" w:rsidRDefault="00F538A0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3</w:t>
      </w:r>
      <w:r>
        <w:rPr>
          <w:rFonts w:ascii="Times New Roman" w:hAnsi="Times New Roman" w:cs="Times New Roman"/>
          <w:sz w:val="24"/>
        </w:rPr>
        <w:tab/>
        <w:t>Officer meeting and P1FFA Meeting</w:t>
      </w:r>
    </w:p>
    <w:p w:rsidR="00B91077" w:rsidRDefault="00B9107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0</w:t>
      </w:r>
      <w:r>
        <w:rPr>
          <w:rFonts w:ascii="Times New Roman" w:hAnsi="Times New Roman" w:cs="Times New Roman"/>
          <w:sz w:val="24"/>
        </w:rPr>
        <w:tab/>
        <w:t>Drill – SCBA Skills evaluations</w:t>
      </w:r>
    </w:p>
    <w:p w:rsidR="00B91077" w:rsidRDefault="00B9107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3</w:t>
      </w:r>
      <w:r>
        <w:rPr>
          <w:rFonts w:ascii="Times New Roman" w:hAnsi="Times New Roman" w:cs="Times New Roman"/>
          <w:sz w:val="24"/>
        </w:rPr>
        <w:tab/>
        <w:t>HazMat Operations class Part 1 at Sta. 90</w:t>
      </w:r>
    </w:p>
    <w:p w:rsidR="00B91077" w:rsidRDefault="00B9107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4</w:t>
      </w:r>
      <w:r>
        <w:rPr>
          <w:rFonts w:ascii="Times New Roman" w:hAnsi="Times New Roman" w:cs="Times New Roman"/>
          <w:sz w:val="24"/>
        </w:rPr>
        <w:tab/>
        <w:t>HazMat Operations class Part 2 at Salem Sta. 6</w:t>
      </w:r>
    </w:p>
    <w:p w:rsidR="00B91077" w:rsidRDefault="00B9107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7</w:t>
      </w:r>
      <w:r>
        <w:rPr>
          <w:rFonts w:ascii="Times New Roman" w:hAnsi="Times New Roman" w:cs="Times New Roman"/>
          <w:sz w:val="24"/>
        </w:rPr>
        <w:tab/>
        <w:t>Drill – SCBA’s and PPE Inspections</w:t>
      </w:r>
    </w:p>
    <w:p w:rsidR="00B91077" w:rsidRDefault="00B9107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20</w:t>
      </w:r>
      <w:r>
        <w:rPr>
          <w:rFonts w:ascii="Times New Roman" w:hAnsi="Times New Roman" w:cs="Times New Roman"/>
          <w:sz w:val="24"/>
        </w:rPr>
        <w:tab/>
        <w:t>Talmadge Roadside Cleanup</w:t>
      </w:r>
    </w:p>
    <w:p w:rsidR="00B91077" w:rsidRDefault="00B9107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24</w:t>
      </w:r>
      <w:r>
        <w:rPr>
          <w:rFonts w:ascii="Times New Roman" w:hAnsi="Times New Roman" w:cs="Times New Roman"/>
          <w:sz w:val="24"/>
        </w:rPr>
        <w:tab/>
        <w:t>Drill – Business walk-thru and Recruit applicant meeting</w:t>
      </w:r>
    </w:p>
    <w:p w:rsidR="00B91077" w:rsidRDefault="00B91077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31</w:t>
      </w:r>
      <w:r>
        <w:rPr>
          <w:rFonts w:ascii="Times New Roman" w:hAnsi="Times New Roman" w:cs="Times New Roman"/>
          <w:sz w:val="24"/>
        </w:rPr>
        <w:tab/>
        <w:t>Drill – Officer’s Choice with SCBA’s</w:t>
      </w:r>
    </w:p>
    <w:p w:rsidR="008C76BF" w:rsidRPr="00247156" w:rsidRDefault="008C76BF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C59FC" w:rsidRDefault="006A1F7A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proofErr w:type="gramStart"/>
          <w:r w:rsidR="006C59FC">
            <w:rPr>
              <w:rFonts w:ascii="Times New Roman" w:hAnsi="Times New Roman" w:cs="Times New Roman"/>
              <w:sz w:val="24"/>
              <w:szCs w:val="24"/>
            </w:rPr>
            <w:t>263</w:t>
          </w:r>
          <w:proofErr w:type="gramEnd"/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6C59FC">
        <w:rPr>
          <w:rFonts w:ascii="Times New Roman" w:hAnsi="Times New Roman" w:cs="Times New Roman"/>
          <w:sz w:val="24"/>
          <w:szCs w:val="24"/>
        </w:rPr>
        <w:t>December</w:t>
      </w:r>
      <w:r w:rsidR="00126FEC">
        <w:rPr>
          <w:rFonts w:ascii="Times New Roman" w:hAnsi="Times New Roman" w:cs="Times New Roman"/>
          <w:sz w:val="24"/>
          <w:szCs w:val="24"/>
        </w:rPr>
        <w:t xml:space="preserve"> 2023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FC" w:rsidRPr="006C59FC" w:rsidRDefault="006C59FC" w:rsidP="006C59FC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1965488"/>
          <w:placeholder>
            <w:docPart w:val="59C8272B848D4D4C9243FD2424D84FA6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3260</w:t>
          </w:r>
        </w:sdtContent>
      </w:sdt>
      <w:r w:rsidRPr="00247156">
        <w:rPr>
          <w:rFonts w:ascii="Times New Roman" w:hAnsi="Times New Roman" w:cs="Times New Roman"/>
          <w:sz w:val="24"/>
          <w:szCs w:val="24"/>
        </w:rPr>
        <w:t xml:space="preserve"> Incidents for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2471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1977" w:rsidRDefault="006A1F7A" w:rsidP="006C59FC">
      <w:pPr>
        <w:pStyle w:val="ListParagraph"/>
        <w:numPr>
          <w:ilvl w:val="0"/>
          <w:numId w:val="4"/>
        </w:numPr>
        <w:tabs>
          <w:tab w:val="left" w:pos="91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 w:rsidR="006C59FC" w:rsidRPr="006C59FC">
            <w:rPr>
              <w:rFonts w:ascii="Times New Roman" w:hAnsi="Times New Roman" w:cs="Times New Roman"/>
              <w:sz w:val="24"/>
              <w:szCs w:val="24"/>
            </w:rPr>
            <w:t>521</w:t>
          </w:r>
        </w:sdtContent>
      </w:sdt>
      <w:r w:rsidR="0050049F" w:rsidRPr="006C59FC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6C59FC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6C59FC">
        <w:rPr>
          <w:rFonts w:ascii="Times New Roman" w:hAnsi="Times New Roman" w:cs="Times New Roman"/>
          <w:sz w:val="24"/>
          <w:szCs w:val="24"/>
        </w:rPr>
        <w:t xml:space="preserve"> </w:t>
      </w:r>
      <w:r w:rsidR="008A6D6B" w:rsidRPr="006C59FC">
        <w:rPr>
          <w:rFonts w:ascii="Times New Roman" w:hAnsi="Times New Roman" w:cs="Times New Roman"/>
          <w:sz w:val="24"/>
          <w:szCs w:val="24"/>
        </w:rPr>
        <w:t>last month</w:t>
      </w:r>
      <w:r w:rsidR="004F749A" w:rsidRPr="006C59FC">
        <w:rPr>
          <w:rFonts w:ascii="Times New Roman" w:hAnsi="Times New Roman" w:cs="Times New Roman"/>
          <w:sz w:val="24"/>
          <w:szCs w:val="24"/>
        </w:rPr>
        <w:t>.</w:t>
      </w:r>
      <w:r w:rsidR="001449FC" w:rsidRPr="006C59FC">
        <w:rPr>
          <w:rFonts w:ascii="Times New Roman" w:hAnsi="Times New Roman" w:cs="Times New Roman"/>
          <w:sz w:val="24"/>
          <w:szCs w:val="24"/>
        </w:rPr>
        <w:t xml:space="preserve"> </w:t>
      </w:r>
      <w:r w:rsidR="0067797C" w:rsidRPr="006C59FC">
        <w:rPr>
          <w:rFonts w:ascii="Times New Roman" w:hAnsi="Times New Roman" w:cs="Times New Roman"/>
          <w:sz w:val="24"/>
          <w:szCs w:val="24"/>
        </w:rPr>
        <w:t xml:space="preserve"> </w:t>
      </w:r>
      <w:r w:rsidR="00F419D5" w:rsidRPr="006C59FC">
        <w:rPr>
          <w:rFonts w:ascii="Times New Roman" w:hAnsi="Times New Roman" w:cs="Times New Roman"/>
          <w:sz w:val="24"/>
          <w:szCs w:val="24"/>
        </w:rPr>
        <w:t>(Report #1676</w:t>
      </w:r>
      <w:r w:rsidR="00D713D5" w:rsidRPr="006C59FC">
        <w:rPr>
          <w:rFonts w:ascii="Times New Roman" w:hAnsi="Times New Roman" w:cs="Times New Roman"/>
          <w:sz w:val="24"/>
          <w:szCs w:val="24"/>
        </w:rPr>
        <w:t xml:space="preserve"> not attached</w:t>
      </w:r>
      <w:r w:rsidR="001449FC" w:rsidRPr="006C59FC">
        <w:rPr>
          <w:rFonts w:ascii="Times New Roman" w:hAnsi="Times New Roman" w:cs="Times New Roman"/>
          <w:sz w:val="24"/>
          <w:szCs w:val="24"/>
        </w:rPr>
        <w:t>)</w:t>
      </w:r>
      <w:r w:rsidR="00F94257" w:rsidRPr="006C5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9FC" w:rsidRPr="006C59FC" w:rsidRDefault="006C59FC" w:rsidP="006C59FC">
      <w:pPr>
        <w:pStyle w:val="ListParagraph"/>
        <w:numPr>
          <w:ilvl w:val="0"/>
          <w:numId w:val="4"/>
        </w:numPr>
        <w:tabs>
          <w:tab w:val="left" w:pos="91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44 Hours of Training and Continuing Education in 2023</w:t>
      </w:r>
    </w:p>
    <w:p w:rsidR="00B473FB" w:rsidRDefault="006A1F7A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 w:rsidR="006C59FC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126FEC">
        <w:rPr>
          <w:rFonts w:ascii="Times New Roman" w:hAnsi="Times New Roman" w:cs="Times New Roman"/>
          <w:sz w:val="24"/>
          <w:szCs w:val="24"/>
        </w:rPr>
        <w:t xml:space="preserve"> last month </w:t>
      </w:r>
      <w:r w:rsidR="00B473FB" w:rsidRPr="00247156">
        <w:rPr>
          <w:rFonts w:ascii="Times New Roman" w:hAnsi="Times New Roman" w:cs="Times New Roman"/>
          <w:sz w:val="24"/>
          <w:szCs w:val="24"/>
        </w:rPr>
        <w:t>(Report #1638</w:t>
      </w:r>
      <w:r w:rsidR="00AC539E" w:rsidRPr="00247156">
        <w:rPr>
          <w:rFonts w:ascii="Times New Roman" w:hAnsi="Times New Roman" w:cs="Times New Roman"/>
          <w:sz w:val="24"/>
          <w:szCs w:val="24"/>
        </w:rPr>
        <w:t xml:space="preserve"> not</w:t>
      </w:r>
      <w:r w:rsidR="00D713D5" w:rsidRPr="00247156">
        <w:rPr>
          <w:rFonts w:ascii="Times New Roman" w:hAnsi="Times New Roman" w:cs="Times New Roman"/>
          <w:sz w:val="24"/>
          <w:szCs w:val="24"/>
        </w:rPr>
        <w:t xml:space="preserve"> attached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DB6198" w:rsidRDefault="006C59FC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y Andersen; Instructor I, Mobile Water Supply Apparatus and Wildland Fire Apparatus Operator</w:t>
      </w:r>
    </w:p>
    <w:p w:rsidR="006C59FC" w:rsidRDefault="006C59FC" w:rsidP="006C59FC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 DPSST certifications received for 16 individuals</w:t>
      </w:r>
      <w:r w:rsidR="006A1F7A">
        <w:rPr>
          <w:rFonts w:ascii="Times New Roman" w:hAnsi="Times New Roman" w:cs="Times New Roman"/>
          <w:sz w:val="24"/>
          <w:szCs w:val="24"/>
        </w:rPr>
        <w:t xml:space="preserve"> in 2023</w:t>
      </w:r>
      <w:bookmarkStart w:id="0" w:name="_GoBack"/>
      <w:bookmarkEnd w:id="0"/>
    </w:p>
    <w:p w:rsidR="006C59FC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Firefighter I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Firefighter II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river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Pump Operator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Mobile Water Supply Apparatus Operator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Wildland Fire Apparatus Operator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Aerial Operator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Instructor I</w:t>
      </w:r>
    </w:p>
    <w:p w:rsidR="00F538A0" w:rsidRPr="00F538A0" w:rsidRDefault="00F538A0" w:rsidP="00F538A0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Live Fire Instructor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HazMat Awareness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– HazMat Operations Level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assenger Vehicle Extrication Technician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ublic Information Officer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Fire Officer I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Wildland Firefighter Type 2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Wildland Firefighter Type 1</w:t>
      </w:r>
    </w:p>
    <w:p w:rsidR="00F538A0" w:rsidRDefault="00F538A0" w:rsidP="006C59FC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Engine Boss</w:t>
      </w:r>
    </w:p>
    <w:p w:rsidR="00B91077" w:rsidRDefault="00B91077" w:rsidP="00B91077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B91077" w:rsidRDefault="00B91077" w:rsidP="00B91077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PSST Fire Program Manager Julie Olsen will be retiring January 16. Julie has been with DPSST for more than 20 years (since they were on the WOU campus in Monmouth).  </w:t>
      </w:r>
    </w:p>
    <w:p w:rsidR="00B4436D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B91077" w:rsidRPr="00247156" w:rsidRDefault="00B91077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501B5E" w:rsidRDefault="00501B5E">
      <w:pPr>
        <w:rPr>
          <w:rFonts w:ascii="Eras Medium ITC" w:hAnsi="Eras Medium ITC"/>
          <w:sz w:val="44"/>
          <w:szCs w:val="20"/>
        </w:rPr>
      </w:pPr>
      <w:r>
        <w:rPr>
          <w:rFonts w:ascii="Eras Medium ITC" w:hAnsi="Eras Medium ITC"/>
          <w:sz w:val="44"/>
          <w:szCs w:val="20"/>
        </w:rPr>
        <w:br w:type="page"/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9A6816" w:rsidRPr="00B8457D" w:rsidRDefault="00D42844" w:rsidP="00DF4923">
      <w:pPr>
        <w:spacing w:after="0" w:line="240" w:lineRule="auto"/>
        <w:ind w:left="-360"/>
        <w:jc w:val="center"/>
        <w:rPr>
          <w:rFonts w:ascii="Eras Medium ITC" w:hAnsi="Eras Medium ITC"/>
          <w:sz w:val="44"/>
          <w:szCs w:val="20"/>
        </w:rPr>
      </w:pPr>
      <w:r w:rsidRPr="00D42844">
        <w:rPr>
          <w:rFonts w:ascii="Eras Medium ITC" w:hAnsi="Eras Medium ITC"/>
          <w:noProof/>
          <w:sz w:val="44"/>
          <w:szCs w:val="20"/>
        </w:rPr>
        <w:drawing>
          <wp:inline distT="0" distB="0" distL="0" distR="0" wp14:anchorId="0D2A80D7" wp14:editId="08B99ACE">
            <wp:extent cx="6286500" cy="4523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816" w:rsidRPr="00B8457D" w:rsidSect="006C59FC">
      <w:pgSz w:w="12240" w:h="15840"/>
      <w:pgMar w:top="1350" w:right="63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506C"/>
    <w:rsid w:val="000A745F"/>
    <w:rsid w:val="000C0A82"/>
    <w:rsid w:val="000C44F0"/>
    <w:rsid w:val="000C71FC"/>
    <w:rsid w:val="000D4670"/>
    <w:rsid w:val="000E1056"/>
    <w:rsid w:val="000E1977"/>
    <w:rsid w:val="000E48B4"/>
    <w:rsid w:val="000E6925"/>
    <w:rsid w:val="0010114E"/>
    <w:rsid w:val="00102E24"/>
    <w:rsid w:val="0010332C"/>
    <w:rsid w:val="00111CC6"/>
    <w:rsid w:val="001131B4"/>
    <w:rsid w:val="001226AF"/>
    <w:rsid w:val="00126FEC"/>
    <w:rsid w:val="001303A0"/>
    <w:rsid w:val="0013353E"/>
    <w:rsid w:val="001346A2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380B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F0CF8"/>
    <w:rsid w:val="002F5813"/>
    <w:rsid w:val="002F71F9"/>
    <w:rsid w:val="00307300"/>
    <w:rsid w:val="00315D16"/>
    <w:rsid w:val="00327F2C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03634"/>
    <w:rsid w:val="004100D3"/>
    <w:rsid w:val="00424C23"/>
    <w:rsid w:val="00426F81"/>
    <w:rsid w:val="004311BF"/>
    <w:rsid w:val="00433841"/>
    <w:rsid w:val="004355D4"/>
    <w:rsid w:val="00435890"/>
    <w:rsid w:val="00437851"/>
    <w:rsid w:val="0044296E"/>
    <w:rsid w:val="004432E7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6D42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1B5E"/>
    <w:rsid w:val="0050246E"/>
    <w:rsid w:val="005116A8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7195F"/>
    <w:rsid w:val="0067797C"/>
    <w:rsid w:val="00681CA0"/>
    <w:rsid w:val="0069012D"/>
    <w:rsid w:val="006A1F7A"/>
    <w:rsid w:val="006A62BD"/>
    <w:rsid w:val="006B063C"/>
    <w:rsid w:val="006C3492"/>
    <w:rsid w:val="006C59FC"/>
    <w:rsid w:val="006C5EE9"/>
    <w:rsid w:val="006E3BA7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21CA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7C5"/>
    <w:rsid w:val="00894B29"/>
    <w:rsid w:val="008A4087"/>
    <w:rsid w:val="008A5539"/>
    <w:rsid w:val="008A6D6B"/>
    <w:rsid w:val="008C2B1E"/>
    <w:rsid w:val="008C52DD"/>
    <w:rsid w:val="008C682E"/>
    <w:rsid w:val="008C76BF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434C8"/>
    <w:rsid w:val="00954041"/>
    <w:rsid w:val="009543AB"/>
    <w:rsid w:val="00957D9D"/>
    <w:rsid w:val="00987262"/>
    <w:rsid w:val="0099033E"/>
    <w:rsid w:val="00994D4E"/>
    <w:rsid w:val="009956B0"/>
    <w:rsid w:val="009A3453"/>
    <w:rsid w:val="009A4511"/>
    <w:rsid w:val="009A6816"/>
    <w:rsid w:val="009A70AD"/>
    <w:rsid w:val="009B21D1"/>
    <w:rsid w:val="009B7F01"/>
    <w:rsid w:val="009C4758"/>
    <w:rsid w:val="009D2376"/>
    <w:rsid w:val="009D3140"/>
    <w:rsid w:val="009D50B5"/>
    <w:rsid w:val="009E271B"/>
    <w:rsid w:val="009E6C4B"/>
    <w:rsid w:val="009F37E2"/>
    <w:rsid w:val="009F5770"/>
    <w:rsid w:val="00A02353"/>
    <w:rsid w:val="00A04632"/>
    <w:rsid w:val="00A073EF"/>
    <w:rsid w:val="00A156EC"/>
    <w:rsid w:val="00A17580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1077"/>
    <w:rsid w:val="00B92E38"/>
    <w:rsid w:val="00B955C6"/>
    <w:rsid w:val="00B95940"/>
    <w:rsid w:val="00BA1645"/>
    <w:rsid w:val="00BA2F3C"/>
    <w:rsid w:val="00BA33DF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36A45"/>
    <w:rsid w:val="00C407B7"/>
    <w:rsid w:val="00C52623"/>
    <w:rsid w:val="00C5271E"/>
    <w:rsid w:val="00C56974"/>
    <w:rsid w:val="00C615B4"/>
    <w:rsid w:val="00C6290E"/>
    <w:rsid w:val="00C64166"/>
    <w:rsid w:val="00C66019"/>
    <w:rsid w:val="00C81380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844"/>
    <w:rsid w:val="00D42F6E"/>
    <w:rsid w:val="00D43D0C"/>
    <w:rsid w:val="00D52661"/>
    <w:rsid w:val="00D54E37"/>
    <w:rsid w:val="00D550A2"/>
    <w:rsid w:val="00D556F8"/>
    <w:rsid w:val="00D62334"/>
    <w:rsid w:val="00D713D5"/>
    <w:rsid w:val="00D73BB9"/>
    <w:rsid w:val="00D74EE4"/>
    <w:rsid w:val="00D76594"/>
    <w:rsid w:val="00D77F87"/>
    <w:rsid w:val="00D80166"/>
    <w:rsid w:val="00D8549D"/>
    <w:rsid w:val="00D9052A"/>
    <w:rsid w:val="00DA42EB"/>
    <w:rsid w:val="00DA5C91"/>
    <w:rsid w:val="00DA7139"/>
    <w:rsid w:val="00DA78A7"/>
    <w:rsid w:val="00DB11CC"/>
    <w:rsid w:val="00DB1BEF"/>
    <w:rsid w:val="00DB2BC2"/>
    <w:rsid w:val="00DB5A1C"/>
    <w:rsid w:val="00DB5D24"/>
    <w:rsid w:val="00DB6198"/>
    <w:rsid w:val="00DC296E"/>
    <w:rsid w:val="00DC5500"/>
    <w:rsid w:val="00DE3970"/>
    <w:rsid w:val="00DE3A7A"/>
    <w:rsid w:val="00DF4923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38A0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D5211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93586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8272B848D4D4C9243FD2424D8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72CB-1DDB-4E3A-AFE4-346E88053248}"/>
      </w:docPartPr>
      <w:docPartBody>
        <w:p w:rsidR="00000000" w:rsidRDefault="00521AE6" w:rsidP="00521AE6">
          <w:pPr>
            <w:pStyle w:val="59C8272B848D4D4C9243FD2424D84FA6"/>
          </w:pPr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521AE6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AE6"/>
    <w:rPr>
      <w:color w:val="808080"/>
    </w:rPr>
  </w:style>
  <w:style w:type="paragraph" w:customStyle="1" w:styleId="59C8272B848D4D4C9243FD2424D84FA6">
    <w:name w:val="59C8272B848D4D4C9243FD2424D84FA6"/>
    <w:rsid w:val="00521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193F-8CC2-49A7-B84D-15644C65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4</cp:revision>
  <cp:lastPrinted>2020-08-07T17:13:00Z</cp:lastPrinted>
  <dcterms:created xsi:type="dcterms:W3CDTF">2024-01-05T00:36:00Z</dcterms:created>
  <dcterms:modified xsi:type="dcterms:W3CDTF">2024-01-05T01:07:00Z</dcterms:modified>
</cp:coreProperties>
</file>